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9E" w:rsidRDefault="0050389E" w:rsidP="0050389E">
      <w:pPr>
        <w:spacing w:after="200" w:line="276" w:lineRule="auto"/>
        <w:jc w:val="left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790700" cy="1548130"/>
            <wp:effectExtent l="0" t="0" r="0" b="0"/>
            <wp:wrapTopAndBottom/>
            <wp:docPr id="13" name="Picture 13" descr="Z:\Documents\Staff Manual\Logo, Design and Style Guidelines\HBF LOGOS\HBF08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Documents\Staff Manual\Logo, Design and Style Guidelines\HBF LOGOS\HBF08-Logo-F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7740</wp:posOffset>
                </wp:positionH>
                <wp:positionV relativeFrom="paragraph">
                  <wp:posOffset>1584325</wp:posOffset>
                </wp:positionV>
                <wp:extent cx="10802620" cy="2094230"/>
                <wp:effectExtent l="0" t="0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2620" cy="2094230"/>
                        </a:xfrm>
                        <a:prstGeom prst="rect">
                          <a:avLst/>
                        </a:prstGeom>
                        <a:solidFill>
                          <a:srgbClr val="7789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89E" w:rsidRPr="004C658F" w:rsidRDefault="0050389E" w:rsidP="0050389E">
                            <w:pPr>
                              <w:ind w:left="5040"/>
                              <w:jc w:val="right"/>
                              <w:rPr>
                                <w:b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b/>
                                <w:color w:val="4B5648"/>
                                <w:sz w:val="124"/>
                                <w:szCs w:val="124"/>
                              </w:rPr>
                              <w:t>Health &amp; Safety Statistics</w:t>
                            </w:r>
                          </w:p>
                        </w:txbxContent>
                      </wps:txbx>
                      <wps:bodyPr rot="0" vert="horz" wrap="square" lIns="91440" tIns="45720" rIns="37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6.2pt;margin-top:124.75pt;width:850.6pt;height:1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" fillcolor="#778973" stroked="f">
                <v:textbox inset=",,10.5mm">
                  <w:txbxContent>
                    <w:p w:rsidR="0050389E" w:rsidRPr="004C658F" w:rsidRDefault="0050389E" w:rsidP="0050389E">
                      <w:pPr>
                        <w:ind w:left="5040"/>
                        <w:jc w:val="right"/>
                        <w:rPr>
                          <w:b/>
                          <w:sz w:val="124"/>
                          <w:szCs w:val="124"/>
                        </w:rPr>
                      </w:pPr>
                      <w:r>
                        <w:rPr>
                          <w:b/>
                          <w:color w:val="4B5648"/>
                          <w:sz w:val="124"/>
                          <w:szCs w:val="124"/>
                        </w:rPr>
                        <w:t>Health &amp; Safety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50389E" w:rsidRPr="008F376E" w:rsidRDefault="0050389E" w:rsidP="0050389E">
      <w:pPr>
        <w:rPr>
          <w:sz w:val="28"/>
          <w:szCs w:val="28"/>
        </w:rPr>
      </w:pPr>
    </w:p>
    <w:p w:rsidR="0050389E" w:rsidRPr="008F376E" w:rsidRDefault="0050389E" w:rsidP="0050389E">
      <w:pPr>
        <w:rPr>
          <w:sz w:val="28"/>
          <w:szCs w:val="28"/>
        </w:rPr>
      </w:pPr>
    </w:p>
    <w:p w:rsidR="0050389E" w:rsidRPr="008F376E" w:rsidRDefault="0050389E" w:rsidP="0050389E">
      <w:pPr>
        <w:rPr>
          <w:sz w:val="28"/>
          <w:szCs w:val="28"/>
        </w:rPr>
      </w:pPr>
    </w:p>
    <w:p w:rsidR="0050389E" w:rsidRPr="008F376E" w:rsidRDefault="0050389E" w:rsidP="0050389E">
      <w:pPr>
        <w:rPr>
          <w:sz w:val="28"/>
          <w:szCs w:val="28"/>
        </w:rPr>
      </w:pPr>
    </w:p>
    <w:p w:rsidR="0050389E" w:rsidRDefault="0050389E" w:rsidP="0050389E">
      <w:pPr>
        <w:tabs>
          <w:tab w:val="left" w:pos="3818"/>
        </w:tabs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1757045</wp:posOffset>
                </wp:positionV>
                <wp:extent cx="4422775" cy="4133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41338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89E" w:rsidRDefault="0050389E" w:rsidP="0050389E">
                            <w:r>
                              <w:t>April 2014 – September 2014</w:t>
                            </w:r>
                          </w:p>
                          <w:p w:rsidR="0050389E" w:rsidRDefault="0050389E" w:rsidP="00503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26.15pt;margin-top:138.35pt;width:348.2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" fillcolor="#c4bc96" stroked="f">
                <v:textbox>
                  <w:txbxContent>
                    <w:p w:rsidR="0050389E" w:rsidRDefault="0050389E" w:rsidP="0050389E">
                      <w:r>
                        <w:t>April 201</w:t>
                      </w:r>
                      <w:r>
                        <w:t>4</w:t>
                      </w:r>
                      <w:r>
                        <w:t xml:space="preserve"> – September</w:t>
                      </w:r>
                      <w:r>
                        <w:t xml:space="preserve"> 2014</w:t>
                      </w:r>
                    </w:p>
                    <w:p w:rsidR="0050389E" w:rsidRDefault="0050389E" w:rsidP="0050389E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50389E" w:rsidP="0050389E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EB5AC" wp14:editId="7FFC5974">
                <wp:simplePos x="0" y="0"/>
                <wp:positionH relativeFrom="column">
                  <wp:posOffset>4181475</wp:posOffset>
                </wp:positionH>
                <wp:positionV relativeFrom="paragraph">
                  <wp:posOffset>12065</wp:posOffset>
                </wp:positionV>
                <wp:extent cx="6191250" cy="6604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89E" w:rsidRPr="004C658F" w:rsidRDefault="0050389E" w:rsidP="0050389E">
                            <w:pPr>
                              <w:rPr>
                                <w:color w:val="4B5648"/>
                                <w:sz w:val="72"/>
                              </w:rPr>
                            </w:pPr>
                            <w:r>
                              <w:rPr>
                                <w:color w:val="4B5648"/>
                                <w:sz w:val="72"/>
                              </w:rPr>
                              <w:t>Q1 &amp; Q2 2014-2015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B5AC" id="Text Box 10" o:spid="_x0000_s1028" type="#_x0000_t202" style="position:absolute;left:0;text-align:left;margin-left:329.25pt;margin-top:.95pt;width:487.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" stroked="f">
                <v:textbox>
                  <w:txbxContent>
                    <w:p w:rsidR="0050389E" w:rsidRPr="004C658F" w:rsidRDefault="0050389E" w:rsidP="0050389E">
                      <w:pPr>
                        <w:rPr>
                          <w:color w:val="4B5648"/>
                          <w:sz w:val="72"/>
                        </w:rPr>
                      </w:pPr>
                      <w:r>
                        <w:rPr>
                          <w:color w:val="4B5648"/>
                          <w:sz w:val="72"/>
                        </w:rPr>
                        <w:t>Q1</w:t>
                      </w:r>
                      <w:r>
                        <w:rPr>
                          <w:color w:val="4B5648"/>
                          <w:sz w:val="72"/>
                        </w:rPr>
                        <w:t xml:space="preserve"> &amp; Q2</w:t>
                      </w:r>
                      <w:r>
                        <w:rPr>
                          <w:color w:val="4B5648"/>
                          <w:sz w:val="72"/>
                        </w:rPr>
                        <w:t xml:space="preserve"> 2014-2015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1346E1" w:rsidP="0050389E">
      <w:pPr>
        <w:rPr>
          <w:sz w:val="28"/>
          <w:szCs w:val="28"/>
        </w:rPr>
      </w:pPr>
      <w:r w:rsidRPr="001346E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9060</wp:posOffset>
                </wp:positionV>
                <wp:extent cx="3324225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6E1" w:rsidRPr="001346E1" w:rsidRDefault="001346E1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1346E1">
                              <w:rPr>
                                <w:color w:val="FF0000"/>
                                <w:sz w:val="28"/>
                              </w:rPr>
                              <w:t>MISSING TWO COMPANIES Q2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10.55pt;margin-top:7.8pt;width:261.75pt;height:23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" filled="f" stroked="f">
                <v:textbox>
                  <w:txbxContent>
                    <w:p w:rsidR="001346E1" w:rsidRPr="001346E1" w:rsidRDefault="001346E1">
                      <w:pPr>
                        <w:rPr>
                          <w:color w:val="FF0000"/>
                          <w:sz w:val="28"/>
                        </w:rPr>
                      </w:pPr>
                      <w:r w:rsidRPr="001346E1">
                        <w:rPr>
                          <w:color w:val="FF0000"/>
                          <w:sz w:val="28"/>
                        </w:rPr>
                        <w:t>MISSING TWO COMPANIES Q2 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50389E" w:rsidP="0050389E">
      <w:pPr>
        <w:rPr>
          <w:sz w:val="28"/>
          <w:szCs w:val="28"/>
        </w:rPr>
      </w:pPr>
    </w:p>
    <w:p w:rsidR="0050389E" w:rsidRPr="007651C3" w:rsidRDefault="0050389E" w:rsidP="0050389E">
      <w:pPr>
        <w:tabs>
          <w:tab w:val="left" w:pos="12191"/>
        </w:tabs>
        <w:rPr>
          <w:sz w:val="28"/>
          <w:szCs w:val="28"/>
        </w:rPr>
        <w:sectPr w:rsidR="0050389E" w:rsidRPr="007651C3" w:rsidSect="00735627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40" w:right="1440" w:bottom="993" w:left="1440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0389E" w:rsidRDefault="0050389E" w:rsidP="0050389E">
      <w:pPr>
        <w:jc w:val="left"/>
      </w:pPr>
      <w:r>
        <w:rPr>
          <w:sz w:val="28"/>
          <w:szCs w:val="28"/>
        </w:rPr>
        <w:lastRenderedPageBreak/>
        <w:tab/>
      </w:r>
      <w:r w:rsidR="0067587D">
        <w:rPr>
          <w:noProof/>
          <w:lang w:eastAsia="en-GB"/>
        </w:rPr>
        <w:drawing>
          <wp:inline distT="0" distB="0" distL="0" distR="0" wp14:anchorId="63BBE730" wp14:editId="4F7536DB">
            <wp:extent cx="8496300" cy="4781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587D" w:rsidRDefault="0067587D" w:rsidP="0050389E">
      <w:pPr>
        <w:jc w:val="left"/>
      </w:pPr>
    </w:p>
    <w:p w:rsidR="0050389E" w:rsidRDefault="0050389E" w:rsidP="009105A1">
      <w:pPr>
        <w:jc w:val="left"/>
        <w:sectPr w:rsidR="0050389E" w:rsidSect="00735627">
          <w:footerReference w:type="first" r:id="rId13"/>
          <w:pgSz w:w="16838" w:h="11906" w:orient="landscape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t xml:space="preserve">1 fatality from Charter Signatories April 2014 – </w:t>
      </w:r>
      <w:r w:rsidR="0067587D">
        <w:t>September</w:t>
      </w:r>
      <w:r w:rsidR="009105A1">
        <w:t xml:space="preserve"> 2014</w:t>
      </w:r>
    </w:p>
    <w:p w:rsidR="0067587D" w:rsidRDefault="0067587D" w:rsidP="0067587D">
      <w:pPr>
        <w:spacing w:after="160" w:line="259" w:lineRule="auto"/>
        <w:jc w:val="left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3C3B8B73" wp14:editId="157E0A94">
            <wp:extent cx="8658225" cy="53244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0389E">
        <w:rPr>
          <w:b/>
          <w:sz w:val="36"/>
          <w:szCs w:val="36"/>
        </w:rPr>
        <w:br w:type="page"/>
      </w:r>
    </w:p>
    <w:p w:rsidR="0067587D" w:rsidRDefault="0067587D" w:rsidP="00EF0E2F">
      <w:pPr>
        <w:tabs>
          <w:tab w:val="left" w:pos="4655"/>
        </w:tabs>
        <w:jc w:val="center"/>
        <w:rPr>
          <w:b/>
          <w:sz w:val="36"/>
          <w:szCs w:val="36"/>
        </w:rPr>
      </w:pPr>
    </w:p>
    <w:p w:rsidR="0067587D" w:rsidRDefault="0067587D" w:rsidP="0067587D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9E05224" wp14:editId="7DBBF26F">
            <wp:extent cx="7810500" cy="50958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587D" w:rsidRDefault="0067587D" w:rsidP="0067587D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4943174D" wp14:editId="5CEDA22D">
            <wp:extent cx="8058150" cy="5324475"/>
            <wp:effectExtent l="0" t="0" r="0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587D" w:rsidRDefault="0067587D" w:rsidP="00EF0E2F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30F27B1C" wp14:editId="3F2C24C7">
            <wp:extent cx="8286750" cy="5343525"/>
            <wp:effectExtent l="0" t="0" r="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587D" w:rsidRDefault="00676034" w:rsidP="00EF0E2F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1DC1E5FC" wp14:editId="6416182D">
            <wp:extent cx="8829675" cy="5153025"/>
            <wp:effectExtent l="0" t="0" r="9525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587D" w:rsidRDefault="0067587D" w:rsidP="009105A1">
      <w:pPr>
        <w:tabs>
          <w:tab w:val="left" w:pos="4655"/>
        </w:tabs>
        <w:rPr>
          <w:b/>
          <w:sz w:val="36"/>
          <w:szCs w:val="36"/>
        </w:rPr>
      </w:pPr>
    </w:p>
    <w:p w:rsidR="009105A1" w:rsidRDefault="00676034" w:rsidP="00EF0E2F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7A7A85E5" wp14:editId="66C8E052">
            <wp:extent cx="8924925" cy="5334000"/>
            <wp:effectExtent l="0" t="0" r="952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105A1">
        <w:rPr>
          <w:noProof/>
          <w:lang w:eastAsia="en-GB"/>
        </w:rPr>
        <w:lastRenderedPageBreak/>
        <w:drawing>
          <wp:inline distT="0" distB="0" distL="0" distR="0" wp14:anchorId="2330EF4D" wp14:editId="4EB9D26E">
            <wp:extent cx="8086725" cy="5276850"/>
            <wp:effectExtent l="0" t="0" r="952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0" w:name="_GoBack"/>
      <w:bookmarkEnd w:id="0"/>
      <w:r w:rsidR="009105A1">
        <w:rPr>
          <w:noProof/>
          <w:lang w:eastAsia="en-GB"/>
        </w:rPr>
        <w:lastRenderedPageBreak/>
        <w:drawing>
          <wp:inline distT="0" distB="0" distL="0" distR="0" wp14:anchorId="476FE762" wp14:editId="6A20A0CF">
            <wp:extent cx="7911495" cy="5040000"/>
            <wp:effectExtent l="0" t="0" r="13335" b="825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05A1" w:rsidRDefault="009105A1" w:rsidP="00EF0E2F">
      <w:pPr>
        <w:tabs>
          <w:tab w:val="left" w:pos="4655"/>
        </w:tabs>
        <w:jc w:val="center"/>
        <w:rPr>
          <w:b/>
          <w:sz w:val="36"/>
          <w:szCs w:val="36"/>
        </w:rPr>
      </w:pPr>
    </w:p>
    <w:p w:rsidR="00EF0E2F" w:rsidRPr="00C54908" w:rsidRDefault="00EF0E2F" w:rsidP="00EF0E2F">
      <w:pPr>
        <w:tabs>
          <w:tab w:val="left" w:pos="4655"/>
        </w:tabs>
        <w:jc w:val="center"/>
        <w:rPr>
          <w:b/>
          <w:sz w:val="36"/>
          <w:szCs w:val="36"/>
        </w:rPr>
      </w:pPr>
      <w:r w:rsidRPr="00C54908">
        <w:rPr>
          <w:b/>
          <w:sz w:val="36"/>
          <w:szCs w:val="36"/>
        </w:rPr>
        <w:lastRenderedPageBreak/>
        <w:t>Injuries to Members o</w:t>
      </w:r>
      <w:r>
        <w:rPr>
          <w:b/>
          <w:sz w:val="36"/>
          <w:szCs w:val="36"/>
        </w:rPr>
        <w:t>f Public Q2 2014/15 (July 2014 – September 2014)</w:t>
      </w:r>
    </w:p>
    <w:p w:rsidR="0050389E" w:rsidRPr="00C54908" w:rsidRDefault="0050389E" w:rsidP="0050389E">
      <w:pPr>
        <w:tabs>
          <w:tab w:val="left" w:pos="4655"/>
        </w:tabs>
        <w:jc w:val="center"/>
        <w:rPr>
          <w:b/>
        </w:rPr>
      </w:pPr>
    </w:p>
    <w:p w:rsidR="0050389E" w:rsidRPr="00C54908" w:rsidRDefault="0050389E" w:rsidP="0050389E">
      <w:pPr>
        <w:tabs>
          <w:tab w:val="left" w:pos="4655"/>
        </w:tabs>
        <w:jc w:val="center"/>
        <w:rPr>
          <w:b/>
        </w:rPr>
      </w:pPr>
    </w:p>
    <w:p w:rsidR="00EF0E2F" w:rsidRPr="00C54908" w:rsidRDefault="00EF0E2F" w:rsidP="00EF0E2F">
      <w:pPr>
        <w:tabs>
          <w:tab w:val="left" w:pos="4655"/>
        </w:tabs>
        <w:rPr>
          <w:b/>
          <w:sz w:val="28"/>
          <w:szCs w:val="28"/>
        </w:rPr>
      </w:pPr>
      <w:r w:rsidRPr="00C54908">
        <w:rPr>
          <w:b/>
          <w:sz w:val="28"/>
          <w:szCs w:val="28"/>
        </w:rPr>
        <w:t>During th</w:t>
      </w:r>
      <w:r w:rsidR="0067587D">
        <w:rPr>
          <w:b/>
          <w:sz w:val="28"/>
          <w:szCs w:val="28"/>
        </w:rPr>
        <w:t>e period Q2 2014/15</w:t>
      </w:r>
      <w:r>
        <w:rPr>
          <w:b/>
          <w:sz w:val="28"/>
          <w:szCs w:val="28"/>
        </w:rPr>
        <w:t xml:space="preserve"> (July 2014 – September 2014) </w:t>
      </w:r>
      <w:r w:rsidRPr="00C54908">
        <w:rPr>
          <w:b/>
          <w:sz w:val="28"/>
          <w:szCs w:val="28"/>
        </w:rPr>
        <w:t xml:space="preserve">there </w:t>
      </w:r>
      <w:r>
        <w:rPr>
          <w:b/>
          <w:sz w:val="28"/>
          <w:szCs w:val="28"/>
        </w:rPr>
        <w:t>have been 1 reported incidents</w:t>
      </w:r>
      <w:r w:rsidRPr="00C54908">
        <w:rPr>
          <w:b/>
          <w:sz w:val="28"/>
          <w:szCs w:val="28"/>
        </w:rPr>
        <w:t xml:space="preserve"> involving a member of the public.</w:t>
      </w:r>
    </w:p>
    <w:p w:rsidR="0050389E" w:rsidRDefault="0050389E" w:rsidP="0050389E">
      <w:pPr>
        <w:tabs>
          <w:tab w:val="left" w:pos="4655"/>
        </w:tabs>
      </w:pPr>
    </w:p>
    <w:p w:rsidR="0050389E" w:rsidRPr="008F376E" w:rsidRDefault="0050389E" w:rsidP="0050389E">
      <w:pPr>
        <w:tabs>
          <w:tab w:val="left" w:pos="4655"/>
        </w:tabs>
      </w:pPr>
    </w:p>
    <w:p w:rsidR="0050389E" w:rsidRDefault="0050389E" w:rsidP="0050389E"/>
    <w:p w:rsidR="0050389E" w:rsidRDefault="0050389E" w:rsidP="0050389E"/>
    <w:p w:rsidR="00035A88" w:rsidRDefault="00035A88"/>
    <w:sectPr w:rsidR="00035A88" w:rsidSect="00735627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DD" w:rsidRDefault="00FF5002">
      <w:r>
        <w:separator/>
      </w:r>
    </w:p>
  </w:endnote>
  <w:endnote w:type="continuationSeparator" w:id="0">
    <w:p w:rsidR="002341DD" w:rsidRDefault="00FF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27" w:rsidRDefault="005038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31445</wp:posOffset>
              </wp:positionV>
              <wp:extent cx="3944620" cy="545465"/>
              <wp:effectExtent l="0" t="0" r="0" b="698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62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627" w:rsidRPr="0063743D" w:rsidRDefault="00EF0E2F" w:rsidP="00735627">
                          <w:pPr>
                            <w:rPr>
                              <w:color w:val="FFFFFF"/>
                              <w:sz w:val="14"/>
                            </w:rPr>
                          </w:pPr>
                          <w:r w:rsidRPr="0063743D">
                            <w:rPr>
                              <w:color w:val="FFFFFF"/>
                              <w:sz w:val="14"/>
                            </w:rPr>
                            <w:t>Home Builders Federation</w:t>
                          </w:r>
                        </w:p>
                        <w:p w:rsidR="00735627" w:rsidRPr="0063743D" w:rsidRDefault="00EF0E2F" w:rsidP="00735627">
                          <w:pPr>
                            <w:rPr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z w:val="14"/>
                            </w:rPr>
                            <w:t xml:space="preserve">HBF House, 27 </w:t>
                          </w:r>
                          <w:proofErr w:type="spellStart"/>
                          <w:r>
                            <w:rPr>
                              <w:color w:val="FFFFFF"/>
                              <w:sz w:val="14"/>
                            </w:rPr>
                            <w:t>Broadwall</w:t>
                          </w:r>
                          <w:proofErr w:type="spellEnd"/>
                          <w:r>
                            <w:rPr>
                              <w:color w:val="FFFFFF"/>
                              <w:sz w:val="14"/>
                            </w:rPr>
                            <w:t>, London, SE1 9PL</w:t>
                          </w:r>
                        </w:p>
                        <w:p w:rsidR="00735627" w:rsidRPr="0063743D" w:rsidRDefault="00EF0E2F" w:rsidP="00735627">
                          <w:pPr>
                            <w:rPr>
                              <w:color w:val="FFFFFF"/>
                              <w:sz w:val="14"/>
                            </w:rPr>
                          </w:pPr>
                          <w:r w:rsidRPr="0063743D">
                            <w:rPr>
                              <w:color w:val="FFFFFF"/>
                              <w:sz w:val="14"/>
                            </w:rPr>
                            <w:t xml:space="preserve">Tel: 0207 960 1600 </w:t>
                          </w:r>
                        </w:p>
                        <w:p w:rsidR="00735627" w:rsidRDefault="00EF0E2F" w:rsidP="00735627">
                          <w:r w:rsidRPr="0063743D">
                            <w:rPr>
                              <w:color w:val="FFFFFF"/>
                              <w:sz w:val="14"/>
                            </w:rPr>
                            <w:t xml:space="preserve">Email: </w:t>
                          </w:r>
                          <w:hyperlink r:id="rId1" w:history="1">
                            <w:r w:rsidRPr="0063743D">
                              <w:rPr>
                                <w:color w:val="FFFFFF"/>
                                <w:sz w:val="14"/>
                                <w:u w:val="single"/>
                              </w:rPr>
                              <w:t>info@hbf.co.uk</w:t>
                            </w:r>
                          </w:hyperlink>
                          <w:r w:rsidRPr="0063743D">
                            <w:rPr>
                              <w:color w:val="FFFFFF"/>
                              <w:sz w:val="14"/>
                            </w:rPr>
                            <w:t xml:space="preserve">    Website: </w:t>
                          </w:r>
                          <w:hyperlink r:id="rId2" w:history="1">
                            <w:r w:rsidRPr="0063743D">
                              <w:rPr>
                                <w:color w:val="FFFFFF"/>
                                <w:sz w:val="14"/>
                                <w:u w:val="single"/>
                              </w:rPr>
                              <w:t>www.hbf.co.uk</w:t>
                            </w:r>
                          </w:hyperlink>
                          <w:r w:rsidRPr="0063743D">
                            <w:rPr>
                              <w:color w:val="FFFFFF"/>
                              <w:sz w:val="14"/>
                            </w:rPr>
                            <w:t xml:space="preserve">    Twitter: @</w:t>
                          </w:r>
                          <w:proofErr w:type="spellStart"/>
                          <w:r w:rsidRPr="0063743D">
                            <w:rPr>
                              <w:color w:val="FFFFFF"/>
                              <w:sz w:val="14"/>
                            </w:rPr>
                            <w:t>HomeBuildersF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6.95pt;margin-top:-10.35pt;width:310.6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jxtA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" filled="f" stroked="f">
              <v:textbox>
                <w:txbxContent>
                  <w:p w:rsidR="00735627" w:rsidRPr="0063743D" w:rsidRDefault="00EF0E2F" w:rsidP="00735627">
                    <w:pPr>
                      <w:rPr>
                        <w:color w:val="FFFFFF"/>
                        <w:sz w:val="14"/>
                      </w:rPr>
                    </w:pPr>
                    <w:r w:rsidRPr="0063743D">
                      <w:rPr>
                        <w:color w:val="FFFFFF"/>
                        <w:sz w:val="14"/>
                      </w:rPr>
                      <w:t>Home Builders Federation</w:t>
                    </w:r>
                  </w:p>
                  <w:p w:rsidR="00735627" w:rsidRPr="0063743D" w:rsidRDefault="00EF0E2F" w:rsidP="00735627">
                    <w:pPr>
                      <w:rPr>
                        <w:color w:val="FFFFFF"/>
                        <w:sz w:val="14"/>
                      </w:rPr>
                    </w:pPr>
                    <w:r>
                      <w:rPr>
                        <w:color w:val="FFFFFF"/>
                        <w:sz w:val="14"/>
                      </w:rPr>
                      <w:t>HBF House, 27 Broadwall, London, SE1 9PL</w:t>
                    </w:r>
                  </w:p>
                  <w:p w:rsidR="00735627" w:rsidRPr="0063743D" w:rsidRDefault="00EF0E2F" w:rsidP="00735627">
                    <w:pPr>
                      <w:rPr>
                        <w:color w:val="FFFFFF"/>
                        <w:sz w:val="14"/>
                      </w:rPr>
                    </w:pPr>
                    <w:r w:rsidRPr="0063743D">
                      <w:rPr>
                        <w:color w:val="FFFFFF"/>
                        <w:sz w:val="14"/>
                      </w:rPr>
                      <w:t xml:space="preserve">Tel: 0207 960 1600 </w:t>
                    </w:r>
                  </w:p>
                  <w:p w:rsidR="00735627" w:rsidRDefault="00EF0E2F" w:rsidP="00735627">
                    <w:r w:rsidRPr="0063743D">
                      <w:rPr>
                        <w:color w:val="FFFFFF"/>
                        <w:sz w:val="14"/>
                      </w:rPr>
                      <w:t xml:space="preserve">Email: </w:t>
                    </w:r>
                    <w:hyperlink r:id="rId3" w:history="1">
                      <w:r w:rsidRPr="0063743D">
                        <w:rPr>
                          <w:color w:val="FFFFFF"/>
                          <w:sz w:val="14"/>
                          <w:u w:val="single"/>
                        </w:rPr>
                        <w:t>info@hbf.co.uk</w:t>
                      </w:r>
                    </w:hyperlink>
                    <w:r w:rsidRPr="0063743D">
                      <w:rPr>
                        <w:color w:val="FFFFFF"/>
                        <w:sz w:val="14"/>
                      </w:rPr>
                      <w:t xml:space="preserve">    Website:</w:t>
                    </w:r>
                    <w:r w:rsidRPr="0063743D">
                      <w:rPr>
                        <w:color w:val="FFFFFF"/>
                        <w:sz w:val="14"/>
                      </w:rPr>
                      <w:t xml:space="preserve"> </w:t>
                    </w:r>
                    <w:hyperlink r:id="rId4" w:history="1">
                      <w:r w:rsidRPr="0063743D">
                        <w:rPr>
                          <w:color w:val="FFFFFF"/>
                          <w:sz w:val="14"/>
                          <w:u w:val="single"/>
                        </w:rPr>
                        <w:t>www.hbf.co.uk</w:t>
                      </w:r>
                    </w:hyperlink>
                    <w:r w:rsidRPr="0063743D">
                      <w:rPr>
                        <w:color w:val="FFFFFF"/>
                        <w:sz w:val="14"/>
                      </w:rPr>
                      <w:t xml:space="preserve">    Twitter: @HomeBuildersF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3290</wp:posOffset>
              </wp:positionH>
              <wp:positionV relativeFrom="paragraph">
                <wp:posOffset>-351790</wp:posOffset>
              </wp:positionV>
              <wp:extent cx="10680065" cy="1417955"/>
              <wp:effectExtent l="0" t="0" r="698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065" cy="141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8287" w:type="dxa"/>
                            <w:tblInd w:w="-145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743"/>
                            <w:gridCol w:w="3544"/>
                          </w:tblGrid>
                          <w:tr w:rsidR="00735627" w:rsidTr="00735627">
                            <w:trPr>
                              <w:trHeight w:val="1813"/>
                            </w:trPr>
                            <w:tc>
                              <w:tcPr>
                                <w:tcW w:w="14743" w:type="dxa"/>
                                <w:shd w:val="clear" w:color="auto" w:fill="5A6857"/>
                              </w:tcPr>
                              <w:p w:rsidR="00735627" w:rsidRDefault="009F04EF" w:rsidP="00735627">
                                <w:pPr>
                                  <w:pStyle w:val="Footer"/>
                                </w:pPr>
                              </w:p>
                              <w:p w:rsidR="00735627" w:rsidRDefault="009F04EF" w:rsidP="00735627">
                                <w:pPr>
                                  <w:pStyle w:val="Footer"/>
                                </w:pPr>
                              </w:p>
                              <w:p w:rsidR="00735627" w:rsidRDefault="009F04EF" w:rsidP="00735627">
                                <w:pPr>
                                  <w:pStyle w:val="Footer"/>
                                </w:pPr>
                              </w:p>
                              <w:p w:rsidR="00A33133" w:rsidRDefault="009F04EF" w:rsidP="00735627">
                                <w:pPr>
                                  <w:pStyle w:val="Footer"/>
                                </w:pPr>
                              </w:p>
                              <w:p w:rsidR="00A33133" w:rsidRDefault="009F04EF" w:rsidP="00735627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  <w:shd w:val="clear" w:color="auto" w:fill="778873"/>
                                <w:vAlign w:val="center"/>
                              </w:tcPr>
                              <w:p w:rsidR="00735627" w:rsidRPr="003B7A6B" w:rsidRDefault="00EF0E2F" w:rsidP="00735627">
                                <w:pPr>
                                  <w:pStyle w:val="Footer"/>
                                  <w:jc w:val="center"/>
                                  <w:rPr>
                                    <w:color w:val="FFFFFF"/>
                                    <w:sz w:val="32"/>
                                  </w:rPr>
                                </w:pPr>
                                <w:r w:rsidRPr="003B7A6B">
                                  <w:rPr>
                                    <w:color w:val="FFFFFF"/>
                                    <w:sz w:val="32"/>
                                  </w:rPr>
                                  <w:t>www.hbf.co.uk</w:t>
                                </w:r>
                              </w:p>
                            </w:tc>
                          </w:tr>
                        </w:tbl>
                        <w:p w:rsidR="00735627" w:rsidRDefault="009F04EF" w:rsidP="0073562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left:0;text-align:left;margin-left:-72.7pt;margin-top:-27.7pt;width:840.95pt;height:111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" stroked="f">
              <v:textbox style="mso-fit-shape-to-text:t">
                <w:txbxContent>
                  <w:tbl>
                    <w:tblPr>
                      <w:tblW w:w="18287" w:type="dxa"/>
                      <w:tblInd w:w="-1452" w:type="dxa"/>
                      <w:tblLook w:val="04A0" w:firstRow="1" w:lastRow="0" w:firstColumn="1" w:lastColumn="0" w:noHBand="0" w:noVBand="1"/>
                    </w:tblPr>
                    <w:tblGrid>
                      <w:gridCol w:w="14743"/>
                      <w:gridCol w:w="3544"/>
                    </w:tblGrid>
                    <w:tr w:rsidR="00735627" w:rsidTr="00735627">
                      <w:trPr>
                        <w:trHeight w:val="1813"/>
                      </w:trPr>
                      <w:tc>
                        <w:tcPr>
                          <w:tcW w:w="14743" w:type="dxa"/>
                          <w:shd w:val="clear" w:color="auto" w:fill="5A6857"/>
                        </w:tcPr>
                        <w:p w:rsidR="00735627" w:rsidRDefault="009F04EF" w:rsidP="00735627">
                          <w:pPr>
                            <w:pStyle w:val="Footer"/>
                          </w:pPr>
                        </w:p>
                        <w:p w:rsidR="00735627" w:rsidRDefault="009F04EF" w:rsidP="00735627">
                          <w:pPr>
                            <w:pStyle w:val="Footer"/>
                          </w:pPr>
                        </w:p>
                        <w:p w:rsidR="00735627" w:rsidRDefault="009F04EF" w:rsidP="00735627">
                          <w:pPr>
                            <w:pStyle w:val="Footer"/>
                          </w:pPr>
                        </w:p>
                        <w:p w:rsidR="00A33133" w:rsidRDefault="009F04EF" w:rsidP="00735627">
                          <w:pPr>
                            <w:pStyle w:val="Footer"/>
                          </w:pPr>
                        </w:p>
                        <w:p w:rsidR="00A33133" w:rsidRDefault="009F04EF" w:rsidP="00735627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3544" w:type="dxa"/>
                          <w:shd w:val="clear" w:color="auto" w:fill="778873"/>
                          <w:vAlign w:val="center"/>
                        </w:tcPr>
                        <w:p w:rsidR="00735627" w:rsidRPr="003B7A6B" w:rsidRDefault="00EF0E2F" w:rsidP="00735627">
                          <w:pPr>
                            <w:pStyle w:val="Footer"/>
                            <w:jc w:val="center"/>
                            <w:rPr>
                              <w:color w:val="FFFFFF"/>
                              <w:sz w:val="32"/>
                            </w:rPr>
                          </w:pPr>
                          <w:r w:rsidRPr="003B7A6B">
                            <w:rPr>
                              <w:color w:val="FFFFFF"/>
                              <w:sz w:val="32"/>
                            </w:rPr>
                            <w:t>www.hbf.co.uk</w:t>
                          </w:r>
                        </w:p>
                      </w:tc>
                    </w:tr>
                  </w:tbl>
                  <w:p w:rsidR="00735627" w:rsidRDefault="009F04EF" w:rsidP="0073562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27" w:rsidRDefault="005038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36955</wp:posOffset>
              </wp:positionH>
              <wp:positionV relativeFrom="paragraph">
                <wp:posOffset>-302260</wp:posOffset>
              </wp:positionV>
              <wp:extent cx="10946130" cy="1520825"/>
              <wp:effectExtent l="0" t="0" r="7620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6130" cy="152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8570" w:type="dxa"/>
                            <w:tblInd w:w="-145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743"/>
                            <w:gridCol w:w="3827"/>
                          </w:tblGrid>
                          <w:tr w:rsidR="00735627" w:rsidTr="00735627">
                            <w:trPr>
                              <w:trHeight w:val="1813"/>
                            </w:trPr>
                            <w:tc>
                              <w:tcPr>
                                <w:tcW w:w="14743" w:type="dxa"/>
                                <w:shd w:val="clear" w:color="auto" w:fill="5A6857"/>
                              </w:tcPr>
                              <w:p w:rsidR="00735627" w:rsidRDefault="009F04EF" w:rsidP="00735627">
                                <w:pPr>
                                  <w:pStyle w:val="Footer"/>
                                </w:pPr>
                              </w:p>
                              <w:p w:rsidR="00735627" w:rsidRDefault="009F04EF" w:rsidP="00735627">
                                <w:pPr>
                                  <w:pStyle w:val="Footer"/>
                                </w:pPr>
                              </w:p>
                              <w:p w:rsidR="00735627" w:rsidRDefault="009F04EF" w:rsidP="00735627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shd w:val="clear" w:color="auto" w:fill="778873"/>
                                <w:vAlign w:val="center"/>
                              </w:tcPr>
                              <w:p w:rsidR="00735627" w:rsidRPr="003B7A6B" w:rsidRDefault="00EF0E2F" w:rsidP="00735627">
                                <w:pPr>
                                  <w:pStyle w:val="Footer"/>
                                  <w:jc w:val="center"/>
                                  <w:rPr>
                                    <w:color w:val="FFFFFF"/>
                                    <w:sz w:val="32"/>
                                  </w:rPr>
                                </w:pPr>
                                <w:r w:rsidRPr="003B7A6B">
                                  <w:rPr>
                                    <w:color w:val="FFFFFF"/>
                                    <w:sz w:val="32"/>
                                  </w:rPr>
                                  <w:t>www.hbf.co.uk</w:t>
                                </w:r>
                              </w:p>
                            </w:tc>
                          </w:tr>
                        </w:tbl>
                        <w:p w:rsidR="00735627" w:rsidRDefault="009F04EF" w:rsidP="007356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-81.65pt;margin-top:-23.8pt;width:861.9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h7hgIAABo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" stroked="f">
              <v:textbox>
                <w:txbxContent>
                  <w:tbl>
                    <w:tblPr>
                      <w:tblW w:w="18570" w:type="dxa"/>
                      <w:tblInd w:w="-1452" w:type="dxa"/>
                      <w:tblLook w:val="04A0" w:firstRow="1" w:lastRow="0" w:firstColumn="1" w:lastColumn="0" w:noHBand="0" w:noVBand="1"/>
                    </w:tblPr>
                    <w:tblGrid>
                      <w:gridCol w:w="14743"/>
                      <w:gridCol w:w="3827"/>
                    </w:tblGrid>
                    <w:tr w:rsidR="00735627" w:rsidTr="00735627">
                      <w:trPr>
                        <w:trHeight w:val="1813"/>
                      </w:trPr>
                      <w:tc>
                        <w:tcPr>
                          <w:tcW w:w="14743" w:type="dxa"/>
                          <w:shd w:val="clear" w:color="auto" w:fill="5A6857"/>
                        </w:tcPr>
                        <w:p w:rsidR="00735627" w:rsidRDefault="009F04EF" w:rsidP="00735627">
                          <w:pPr>
                            <w:pStyle w:val="Footer"/>
                          </w:pPr>
                        </w:p>
                        <w:p w:rsidR="00735627" w:rsidRDefault="009F04EF" w:rsidP="00735627">
                          <w:pPr>
                            <w:pStyle w:val="Footer"/>
                          </w:pPr>
                        </w:p>
                        <w:p w:rsidR="00735627" w:rsidRDefault="009F04EF" w:rsidP="00735627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3827" w:type="dxa"/>
                          <w:shd w:val="clear" w:color="auto" w:fill="778873"/>
                          <w:vAlign w:val="center"/>
                        </w:tcPr>
                        <w:p w:rsidR="00735627" w:rsidRPr="003B7A6B" w:rsidRDefault="00EF0E2F" w:rsidP="00735627">
                          <w:pPr>
                            <w:pStyle w:val="Footer"/>
                            <w:jc w:val="center"/>
                            <w:rPr>
                              <w:color w:val="FFFFFF"/>
                              <w:sz w:val="32"/>
                            </w:rPr>
                          </w:pPr>
                          <w:r w:rsidRPr="003B7A6B">
                            <w:rPr>
                              <w:color w:val="FFFFFF"/>
                              <w:sz w:val="32"/>
                            </w:rPr>
                            <w:t>www.hbf.co.uk</w:t>
                          </w:r>
                        </w:p>
                      </w:tc>
                    </w:tr>
                  </w:tbl>
                  <w:p w:rsidR="00735627" w:rsidRDefault="009F04EF" w:rsidP="0073562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27" w:rsidRDefault="009F0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DD" w:rsidRDefault="00FF5002">
      <w:r>
        <w:separator/>
      </w:r>
    </w:p>
  </w:footnote>
  <w:footnote w:type="continuationSeparator" w:id="0">
    <w:p w:rsidR="002341DD" w:rsidRDefault="00FF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135" w:type="dxa"/>
      <w:tblInd w:w="-1602" w:type="dxa"/>
      <w:tblLook w:val="04A0" w:firstRow="1" w:lastRow="0" w:firstColumn="1" w:lastColumn="0" w:noHBand="0" w:noVBand="1"/>
    </w:tblPr>
    <w:tblGrid>
      <w:gridCol w:w="12674"/>
      <w:gridCol w:w="4461"/>
    </w:tblGrid>
    <w:tr w:rsidR="00735627" w:rsidTr="00735627">
      <w:trPr>
        <w:trHeight w:val="872"/>
      </w:trPr>
      <w:tc>
        <w:tcPr>
          <w:tcW w:w="12674" w:type="dxa"/>
          <w:shd w:val="clear" w:color="auto" w:fill="C4BC96"/>
          <w:vAlign w:val="center"/>
        </w:tcPr>
        <w:p w:rsidR="00735627" w:rsidRDefault="00EF0E2F" w:rsidP="00735627">
          <w:pPr>
            <w:jc w:val="left"/>
            <w:rPr>
              <w:color w:val="404040"/>
            </w:rPr>
          </w:pPr>
          <w:r w:rsidRPr="00377679">
            <w:rPr>
              <w:color w:val="404040"/>
            </w:rPr>
            <w:t xml:space="preserve">                      </w:t>
          </w:r>
        </w:p>
        <w:p w:rsidR="00735627" w:rsidRDefault="00EF0E2F" w:rsidP="00735627">
          <w:pPr>
            <w:ind w:left="1440"/>
            <w:jc w:val="left"/>
            <w:rPr>
              <w:color w:val="404040"/>
            </w:rPr>
          </w:pPr>
          <w:r>
            <w:rPr>
              <w:color w:val="404040"/>
            </w:rPr>
            <w:t>HBF Health and Safety: Reportable Injuries and Dangerous Occurrence Regulations (RIDDOR)</w:t>
          </w:r>
        </w:p>
        <w:p w:rsidR="00735627" w:rsidRDefault="009F04EF" w:rsidP="00735627">
          <w:pPr>
            <w:jc w:val="left"/>
          </w:pPr>
        </w:p>
      </w:tc>
      <w:tc>
        <w:tcPr>
          <w:tcW w:w="4461" w:type="dxa"/>
          <w:shd w:val="clear" w:color="auto" w:fill="C4BC96"/>
          <w:vAlign w:val="center"/>
        </w:tcPr>
        <w:p w:rsidR="00735627" w:rsidRDefault="00EF0E2F" w:rsidP="00735627">
          <w:pPr>
            <w:jc w:val="left"/>
          </w:pPr>
          <w:r>
            <w:rPr>
              <w:color w:val="404040"/>
            </w:rPr>
            <w:t xml:space="preserve">               Page </w:t>
          </w:r>
          <w:r w:rsidRPr="00991ACE">
            <w:rPr>
              <w:color w:val="404040"/>
            </w:rPr>
            <w:fldChar w:fldCharType="begin"/>
          </w:r>
          <w:r w:rsidRPr="00991ACE">
            <w:rPr>
              <w:color w:val="404040"/>
            </w:rPr>
            <w:instrText xml:space="preserve"> PAGE   \* MERGEFORMAT </w:instrText>
          </w:r>
          <w:r w:rsidRPr="00991ACE">
            <w:rPr>
              <w:color w:val="404040"/>
            </w:rPr>
            <w:fldChar w:fldCharType="separate"/>
          </w:r>
          <w:r w:rsidR="009F04EF">
            <w:rPr>
              <w:noProof/>
              <w:color w:val="404040"/>
            </w:rPr>
            <w:t>10</w:t>
          </w:r>
          <w:r w:rsidRPr="00991ACE">
            <w:rPr>
              <w:color w:val="404040"/>
            </w:rPr>
            <w:fldChar w:fldCharType="end"/>
          </w:r>
          <w:r>
            <w:rPr>
              <w:color w:val="404040"/>
            </w:rPr>
            <w:t xml:space="preserve"> of 10</w:t>
          </w:r>
        </w:p>
      </w:tc>
    </w:tr>
  </w:tbl>
  <w:p w:rsidR="00735627" w:rsidRPr="00195C8D" w:rsidRDefault="009F04EF" w:rsidP="00735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27" w:rsidRDefault="00EF0E2F" w:rsidP="00735627">
    <w:pPr>
      <w:pStyle w:val="Header"/>
      <w:tabs>
        <w:tab w:val="clear" w:pos="4513"/>
        <w:tab w:val="clear" w:pos="9026"/>
        <w:tab w:val="left" w:pos="411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9E"/>
    <w:rsid w:val="00035A88"/>
    <w:rsid w:val="001346E1"/>
    <w:rsid w:val="002341DD"/>
    <w:rsid w:val="0050389E"/>
    <w:rsid w:val="00546B18"/>
    <w:rsid w:val="0067587D"/>
    <w:rsid w:val="00676034"/>
    <w:rsid w:val="009105A1"/>
    <w:rsid w:val="009F04EF"/>
    <w:rsid w:val="00EB6D53"/>
    <w:rsid w:val="00EF0E2F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558FE9A-78AA-44B5-9C3E-0C6CFECB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9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9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chart" Target="charts/chart9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bf.co.uk" TargetMode="External"/><Relationship Id="rId2" Type="http://schemas.openxmlformats.org/officeDocument/2006/relationships/hyperlink" Target="http://www.hbf.co.uk" TargetMode="External"/><Relationship Id="rId1" Type="http://schemas.openxmlformats.org/officeDocument/2006/relationships/hyperlink" Target="mailto:info@hbf.co.uk" TargetMode="External"/><Relationship Id="rId4" Type="http://schemas.openxmlformats.org/officeDocument/2006/relationships/hyperlink" Target="http://www.hbf.co.u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Member Organisations - total reportable RIDDOR accidents</a:t>
            </a:r>
            <a:br>
              <a:rPr lang="en-US" sz="1200" b="1">
                <a:solidFill>
                  <a:sysClr val="windowText" lastClr="000000"/>
                </a:solidFill>
              </a:rPr>
            </a:br>
            <a:endParaRPr lang="en-GB" sz="1200" b="1">
              <a:solidFill>
                <a:sysClr val="windowText" lastClr="000000"/>
              </a:solidFill>
            </a:endParaRP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en-GB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90558470461215E-2"/>
          <c:y val="0.11848315654758031"/>
          <c:w val="0.72058573637075274"/>
          <c:h val="0.76486601158326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h TotAccs'!$B$4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3876377312207137E-17"/>
                  <c:y val="-1.797752808988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123595505617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TotAccs'!$A$5:$A$7</c:f>
              <c:strCache>
                <c:ptCount val="3"/>
                <c:pt idx="0">
                  <c:v>Fatalities</c:v>
                </c:pt>
                <c:pt idx="1">
                  <c:v>Major Injuries</c:v>
                </c:pt>
                <c:pt idx="2">
                  <c:v>Over 7 Day Injuries</c:v>
                </c:pt>
              </c:strCache>
            </c:strRef>
          </c:cat>
          <c:val>
            <c:numRef>
              <c:f>'Ch TotAccs'!$B$5:$B$7</c:f>
              <c:numCache>
                <c:formatCode>General</c:formatCode>
                <c:ptCount val="3"/>
                <c:pt idx="0">
                  <c:v>1</c:v>
                </c:pt>
                <c:pt idx="1">
                  <c:v>134</c:v>
                </c:pt>
                <c:pt idx="2">
                  <c:v>169</c:v>
                </c:pt>
              </c:numCache>
            </c:numRef>
          </c:val>
        </c:ser>
        <c:ser>
          <c:idx val="1"/>
          <c:order val="1"/>
          <c:tx>
            <c:strRef>
              <c:f>'Ch TotAccs'!$C$4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348314606741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TotAccs'!$A$5:$A$7</c:f>
              <c:strCache>
                <c:ptCount val="3"/>
                <c:pt idx="0">
                  <c:v>Fatalities</c:v>
                </c:pt>
                <c:pt idx="1">
                  <c:v>Major Injuries</c:v>
                </c:pt>
                <c:pt idx="2">
                  <c:v>Over 7 Day Injuries</c:v>
                </c:pt>
              </c:strCache>
            </c:strRef>
          </c:cat>
          <c:val>
            <c:numRef>
              <c:f>'Ch TotAccs'!$C$5:$C$7</c:f>
              <c:numCache>
                <c:formatCode>General</c:formatCode>
                <c:ptCount val="3"/>
                <c:pt idx="0">
                  <c:v>1</c:v>
                </c:pt>
                <c:pt idx="1">
                  <c:v>68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460816"/>
        <c:axId val="376461600"/>
      </c:barChart>
      <c:catAx>
        <c:axId val="376460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RIDDOR category </a:t>
                </a:r>
              </a:p>
            </c:rich>
          </c:tx>
          <c:layout>
            <c:manualLayout>
              <c:xMode val="edge"/>
              <c:yMode val="edge"/>
              <c:x val="0.41427701623411556"/>
              <c:y val="0.9264528701579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461600"/>
        <c:crosses val="autoZero"/>
        <c:auto val="1"/>
        <c:lblAlgn val="ctr"/>
        <c:lblOffset val="100"/>
        <c:noMultiLvlLbl val="0"/>
      </c:catAx>
      <c:valAx>
        <c:axId val="37646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acci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46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702565405130811"/>
          <c:y val="0.95539025268900213"/>
          <c:w val="0.38897743723738576"/>
          <c:h val="4.4609802260773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harter Signatory Organisations - major injuries to direct employees</a:t>
            </a:r>
            <a:br>
              <a:rPr lang="en-US" sz="1200" b="1">
                <a:solidFill>
                  <a:sysClr val="windowText" lastClr="000000"/>
                </a:solidFill>
              </a:rPr>
            </a:br>
            <a:endParaRPr lang="en-US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06385201778464E-2"/>
          <c:y val="0.18013747777495556"/>
          <c:w val="0.88769637094295195"/>
          <c:h val="0.682298545847091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Ch Kind'!$H$6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7:$F$12</c:f>
              <c:strCache>
                <c:ptCount val="6"/>
                <c:pt idx="0">
                  <c:v>Slipped, tripped or fell on the same level</c:v>
                </c:pt>
                <c:pt idx="1">
                  <c:v>Hit by moving, flying or falling object</c:v>
                </c:pt>
                <c:pt idx="2">
                  <c:v>Injured while manually handling, lifting or carrying</c:v>
                </c:pt>
                <c:pt idx="3">
                  <c:v>Fell from height</c:v>
                </c:pt>
                <c:pt idx="4">
                  <c:v>Physically assaulted by a person</c:v>
                </c:pt>
                <c:pt idx="5">
                  <c:v>Contact with moving machinery</c:v>
                </c:pt>
              </c:strCache>
            </c:strRef>
          </c:cat>
          <c:val>
            <c:numRef>
              <c:f>'Ch Kind'!$H$7:$H$12</c:f>
              <c:numCache>
                <c:formatCode>General</c:formatCode>
                <c:ptCount val="6"/>
                <c:pt idx="0">
                  <c:v>15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3"/>
          <c:order val="1"/>
          <c:tx>
            <c:strRef>
              <c:f>'Ch Kind'!$J$6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7:$F$12</c:f>
              <c:strCache>
                <c:ptCount val="6"/>
                <c:pt idx="0">
                  <c:v>Slipped, tripped or fell on the same level</c:v>
                </c:pt>
                <c:pt idx="1">
                  <c:v>Hit by moving, flying or falling object</c:v>
                </c:pt>
                <c:pt idx="2">
                  <c:v>Injured while manually handling, lifting or carrying</c:v>
                </c:pt>
                <c:pt idx="3">
                  <c:v>Fell from height</c:v>
                </c:pt>
                <c:pt idx="4">
                  <c:v>Physically assaulted by a person</c:v>
                </c:pt>
                <c:pt idx="5">
                  <c:v>Contact with moving machinery</c:v>
                </c:pt>
              </c:strCache>
            </c:strRef>
          </c:cat>
          <c:val>
            <c:numRef>
              <c:f>'Ch Kind'!$J$7:$J$12</c:f>
              <c:numCache>
                <c:formatCode>0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0288200"/>
        <c:axId val="370288592"/>
      </c:barChart>
      <c:catAx>
        <c:axId val="370288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Six most common kinds of major injur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288592"/>
        <c:crosses val="autoZero"/>
        <c:auto val="1"/>
        <c:lblAlgn val="ctr"/>
        <c:lblOffset val="100"/>
        <c:noMultiLvlLbl val="0"/>
      </c:catAx>
      <c:valAx>
        <c:axId val="37028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 of major injuries and actual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28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35815943799104"/>
          <c:y val="6.988782931650539E-2"/>
          <c:w val="0.38170283170049296"/>
          <c:h val="4.0699411679085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hartered Signatory Organisations - major injuries to subcontracto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Ch Kind'!$H$63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64:$F$69</c:f>
              <c:strCache>
                <c:ptCount val="6"/>
                <c:pt idx="0">
                  <c:v>Slipped, tripped or fell on the same level</c:v>
                </c:pt>
                <c:pt idx="1">
                  <c:v>Contact with moving machinery</c:v>
                </c:pt>
                <c:pt idx="2">
                  <c:v>Hit by moving, flying or falling object</c:v>
                </c:pt>
                <c:pt idx="3">
                  <c:v>Fell from height</c:v>
                </c:pt>
                <c:pt idx="4">
                  <c:v>Injured while manually handling, lifting or carrying</c:v>
                </c:pt>
                <c:pt idx="5">
                  <c:v>Hit by moving vehicle</c:v>
                </c:pt>
              </c:strCache>
            </c:strRef>
          </c:cat>
          <c:val>
            <c:numRef>
              <c:f>'Ch Kind'!$H$64:$H$69</c:f>
              <c:numCache>
                <c:formatCode>General</c:formatCode>
                <c:ptCount val="6"/>
                <c:pt idx="0">
                  <c:v>39</c:v>
                </c:pt>
                <c:pt idx="1">
                  <c:v>8</c:v>
                </c:pt>
                <c:pt idx="2">
                  <c:v>12</c:v>
                </c:pt>
                <c:pt idx="3">
                  <c:v>19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ser>
          <c:idx val="3"/>
          <c:order val="1"/>
          <c:tx>
            <c:strRef>
              <c:f>'Ch Kind'!$J$63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64:$F$69</c:f>
              <c:strCache>
                <c:ptCount val="6"/>
                <c:pt idx="0">
                  <c:v>Slipped, tripped or fell on the same level</c:v>
                </c:pt>
                <c:pt idx="1">
                  <c:v>Contact with moving machinery</c:v>
                </c:pt>
                <c:pt idx="2">
                  <c:v>Hit by moving, flying or falling object</c:v>
                </c:pt>
                <c:pt idx="3">
                  <c:v>Fell from height</c:v>
                </c:pt>
                <c:pt idx="4">
                  <c:v>Injured while manually handling, lifting or carrying</c:v>
                </c:pt>
                <c:pt idx="5">
                  <c:v>Hit by moving vehicle</c:v>
                </c:pt>
              </c:strCache>
            </c:strRef>
          </c:cat>
          <c:val>
            <c:numRef>
              <c:f>'Ch Kind'!$J$64:$J$69</c:f>
              <c:numCache>
                <c:formatCode>0</c:formatCode>
                <c:ptCount val="6"/>
                <c:pt idx="0">
                  <c:v>19</c:v>
                </c:pt>
                <c:pt idx="1">
                  <c:v>5</c:v>
                </c:pt>
                <c:pt idx="2">
                  <c:v>7</c:v>
                </c:pt>
                <c:pt idx="3">
                  <c:v>18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0289376"/>
        <c:axId val="371532880"/>
      </c:barChart>
      <c:catAx>
        <c:axId val="370289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Six most common kinds of major injur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32880"/>
        <c:crosses val="autoZero"/>
        <c:auto val="1"/>
        <c:lblAlgn val="ctr"/>
        <c:lblOffset val="100"/>
        <c:noMultiLvlLbl val="0"/>
      </c:catAx>
      <c:valAx>
        <c:axId val="37153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major injuries and actual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28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harter Signatory Organisations - Over 7-day injuries to direct employees</a:t>
            </a:r>
            <a:br>
              <a:rPr lang="en-US" sz="1200" b="1">
                <a:solidFill>
                  <a:sysClr val="windowText" lastClr="000000"/>
                </a:solidFill>
              </a:rPr>
            </a:br>
            <a:endParaRPr lang="en-US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637834704222549E-2"/>
          <c:y val="0.16607470069958727"/>
          <c:w val="0.8833657687662837"/>
          <c:h val="0.707100518104381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Ch Kind'!$H$125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127:$F$131</c:f>
              <c:strCache>
                <c:ptCount val="5"/>
                <c:pt idx="0">
                  <c:v>Injured while manually handling, lifting or carrying</c:v>
                </c:pt>
                <c:pt idx="1">
                  <c:v>Contact with moving machinery</c:v>
                </c:pt>
                <c:pt idx="2">
                  <c:v>Fell from height</c:v>
                </c:pt>
                <c:pt idx="3">
                  <c:v>Struck against something fixed or stationary</c:v>
                </c:pt>
                <c:pt idx="4">
                  <c:v>Hit by moving vehicle</c:v>
                </c:pt>
              </c:strCache>
            </c:strRef>
          </c:cat>
          <c:val>
            <c:numRef>
              <c:f>'Ch Kind'!$H$127:$H$131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3"/>
          <c:order val="1"/>
          <c:tx>
            <c:strRef>
              <c:f>'Ch Kind'!$J$125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127:$F$131</c:f>
              <c:strCache>
                <c:ptCount val="5"/>
                <c:pt idx="0">
                  <c:v>Injured while manually handling, lifting or carrying</c:v>
                </c:pt>
                <c:pt idx="1">
                  <c:v>Contact with moving machinery</c:v>
                </c:pt>
                <c:pt idx="2">
                  <c:v>Fell from height</c:v>
                </c:pt>
                <c:pt idx="3">
                  <c:v>Struck against something fixed or stationary</c:v>
                </c:pt>
                <c:pt idx="4">
                  <c:v>Hit by moving vehicle</c:v>
                </c:pt>
              </c:strCache>
            </c:strRef>
          </c:cat>
          <c:val>
            <c:numRef>
              <c:f>'Ch Kind'!$J$127:$J$131</c:f>
              <c:numCache>
                <c:formatCode>0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1533664"/>
        <c:axId val="371534056"/>
      </c:barChart>
      <c:catAx>
        <c:axId val="37153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Six most common kinds of over 7-day injuri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34056"/>
        <c:crosses val="autoZero"/>
        <c:auto val="1"/>
        <c:lblAlgn val="ctr"/>
        <c:lblOffset val="100"/>
        <c:noMultiLvlLbl val="0"/>
      </c:catAx>
      <c:valAx>
        <c:axId val="37153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ver 7-day injuries and actual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3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474898084547943"/>
          <c:y val="6.7502617628968115E-2"/>
          <c:w val="0.41012751065691261"/>
          <c:h val="4.0699411679085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harter Signatory Organisations - Over 7-day injuries to subcontractors</a:t>
            </a:r>
            <a:br>
              <a:rPr lang="en-US" sz="1200" b="1">
                <a:solidFill>
                  <a:sysClr val="windowText" lastClr="000000"/>
                </a:solidFill>
              </a:rPr>
            </a:br>
            <a:endParaRPr lang="en-US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586309173870001E-2"/>
          <c:y val="0.16424299444187124"/>
          <c:w val="0.88625809624592111"/>
          <c:h val="0.710331027095877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Ch Kind'!$H$186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187:$F$192</c:f>
              <c:strCache>
                <c:ptCount val="6"/>
                <c:pt idx="0">
                  <c:v>Slipped, tripped or fell on the same level</c:v>
                </c:pt>
                <c:pt idx="1">
                  <c:v>Fell from height</c:v>
                </c:pt>
                <c:pt idx="2">
                  <c:v>Another kind of accident</c:v>
                </c:pt>
                <c:pt idx="3">
                  <c:v>Hit by moving, flying or falling object</c:v>
                </c:pt>
                <c:pt idx="4">
                  <c:v>Injured while manually handling, lifting or carrying</c:v>
                </c:pt>
                <c:pt idx="5">
                  <c:v>Contact with moving machinery</c:v>
                </c:pt>
              </c:strCache>
            </c:strRef>
          </c:cat>
          <c:val>
            <c:numRef>
              <c:f>'Ch Kind'!$H$187:$H$192</c:f>
              <c:numCache>
                <c:formatCode>General</c:formatCode>
                <c:ptCount val="6"/>
                <c:pt idx="0">
                  <c:v>39</c:v>
                </c:pt>
                <c:pt idx="1">
                  <c:v>14</c:v>
                </c:pt>
                <c:pt idx="2">
                  <c:v>12</c:v>
                </c:pt>
                <c:pt idx="3">
                  <c:v>25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</c:ser>
        <c:ser>
          <c:idx val="3"/>
          <c:order val="1"/>
          <c:tx>
            <c:strRef>
              <c:f>'Ch Kind'!$J$186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187:$F$192</c:f>
              <c:strCache>
                <c:ptCount val="6"/>
                <c:pt idx="0">
                  <c:v>Slipped, tripped or fell on the same level</c:v>
                </c:pt>
                <c:pt idx="1">
                  <c:v>Fell from height</c:v>
                </c:pt>
                <c:pt idx="2">
                  <c:v>Another kind of accident</c:v>
                </c:pt>
                <c:pt idx="3">
                  <c:v>Hit by moving, flying or falling object</c:v>
                </c:pt>
                <c:pt idx="4">
                  <c:v>Injured while manually handling, lifting or carrying</c:v>
                </c:pt>
                <c:pt idx="5">
                  <c:v>Contact with moving machinery</c:v>
                </c:pt>
              </c:strCache>
            </c:strRef>
          </c:cat>
          <c:val>
            <c:numRef>
              <c:f>'Ch Kind'!$J$187:$J$192</c:f>
              <c:numCache>
                <c:formatCode>0</c:formatCode>
                <c:ptCount val="6"/>
                <c:pt idx="0">
                  <c:v>27</c:v>
                </c:pt>
                <c:pt idx="1">
                  <c:v>11</c:v>
                </c:pt>
                <c:pt idx="2">
                  <c:v>5</c:v>
                </c:pt>
                <c:pt idx="3">
                  <c:v>13</c:v>
                </c:pt>
                <c:pt idx="4">
                  <c:v>3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0288984"/>
        <c:axId val="376901200"/>
      </c:barChart>
      <c:catAx>
        <c:axId val="370288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Six most common kinds of over 7-day injuri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01200"/>
        <c:crosses val="autoZero"/>
        <c:auto val="1"/>
        <c:lblAlgn val="ctr"/>
        <c:lblOffset val="100"/>
        <c:noMultiLvlLbl val="0"/>
      </c:catAx>
      <c:valAx>
        <c:axId val="37690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ver 7-day injuries and actual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28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9206564696655"/>
          <c:y val="6.6073612456196973E-2"/>
          <c:w val="0.39881364829396332"/>
          <c:h val="4.0554315737270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eportable Injuries per Organisation</a:t>
            </a:r>
            <a:endParaRPr lang="en-GB" b="1">
              <a:solidFill>
                <a:sysClr val="windowText" lastClr="000000"/>
              </a:solidFill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endParaRPr lang="en-GB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581474451731695E-2"/>
          <c:y val="7.8365057489567028E-2"/>
          <c:w val="0.88823865191235818"/>
          <c:h val="0.741924269650942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hPerOrg!$C$4</c:f>
              <c:strCache>
                <c:ptCount val="1"/>
                <c:pt idx="0">
                  <c:v>Fatalit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hPerOrg!$A$5:$A$26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ChPerOrg!$C$5:$C$25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ChPerOrg!$D$4</c:f>
              <c:strCache>
                <c:ptCount val="1"/>
                <c:pt idx="0">
                  <c:v>Major Injuri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hPerOrg!$A$5:$A$26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ChPerOrg!$D$5:$D$25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7</c:v>
                </c:pt>
                <c:pt idx="12">
                  <c:v>3</c:v>
                </c:pt>
                <c:pt idx="13">
                  <c:v>0</c:v>
                </c:pt>
                <c:pt idx="14">
                  <c:v>7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  <c:pt idx="19">
                  <c:v>1</c:v>
                </c:pt>
                <c:pt idx="20">
                  <c:v>24</c:v>
                </c:pt>
              </c:numCache>
            </c:numRef>
          </c:val>
        </c:ser>
        <c:ser>
          <c:idx val="2"/>
          <c:order val="2"/>
          <c:tx>
            <c:strRef>
              <c:f>ChPerOrg!$E$4</c:f>
              <c:strCache>
                <c:ptCount val="1"/>
                <c:pt idx="0">
                  <c:v>Over 7-day Injur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hPerOrg!$A$5:$A$26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ChPerOrg!$E$5:$E$25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7</c:v>
                </c:pt>
                <c:pt idx="8">
                  <c:v>1</c:v>
                </c:pt>
                <c:pt idx="9">
                  <c:v>0</c:v>
                </c:pt>
                <c:pt idx="10">
                  <c:v>8</c:v>
                </c:pt>
                <c:pt idx="11">
                  <c:v>4</c:v>
                </c:pt>
                <c:pt idx="12">
                  <c:v>17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7</c:v>
                </c:pt>
                <c:pt idx="2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901984"/>
        <c:axId val="376902376"/>
      </c:barChart>
      <c:catAx>
        <c:axId val="376901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ember Organisation</a:t>
                </a:r>
              </a:p>
            </c:rich>
          </c:tx>
          <c:layout>
            <c:manualLayout>
              <c:xMode val="edge"/>
              <c:yMode val="edge"/>
              <c:x val="0.41406680261574935"/>
              <c:y val="0.860855739011448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02376"/>
        <c:crosses val="autoZero"/>
        <c:auto val="1"/>
        <c:lblAlgn val="ctr"/>
        <c:lblOffset val="100"/>
        <c:noMultiLvlLbl val="0"/>
      </c:catAx>
      <c:valAx>
        <c:axId val="37690237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reportable injuries</a:t>
                </a:r>
              </a:p>
            </c:rich>
          </c:tx>
          <c:layout>
            <c:manualLayout>
              <c:xMode val="edge"/>
              <c:yMode val="edge"/>
              <c:x val="1.4994893429689016E-2"/>
              <c:y val="0.319572573565910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0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Annual Injury Incidence Rate (AIIR) per Organisation April 2014 - September 2014</a:t>
            </a:r>
            <a:endParaRPr lang="en-GB" sz="1200" b="1">
              <a:solidFill>
                <a:sysClr val="windowText" lastClr="000000"/>
              </a:solidFill>
            </a:endParaRP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767048855735143E-2"/>
          <c:y val="9.3060979720868534E-2"/>
          <c:w val="0.88531482248929405"/>
          <c:h val="0.7616793848683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IIR!$Q$3</c:f>
              <c:strCache>
                <c:ptCount val="1"/>
                <c:pt idx="0">
                  <c:v>AI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IIR!$O$4:$O$2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AIIR!$Q$4:$Q$24</c:f>
              <c:numCache>
                <c:formatCode>0</c:formatCode>
                <c:ptCount val="21"/>
                <c:pt idx="0">
                  <c:v>102.33668770254135</c:v>
                </c:pt>
                <c:pt idx="1">
                  <c:v>384.61538461538464</c:v>
                </c:pt>
                <c:pt idx="2">
                  <c:v>407.56254953017094</c:v>
                </c:pt>
                <c:pt idx="3">
                  <c:v>90.061692259197557</c:v>
                </c:pt>
                <c:pt idx="4">
                  <c:v>80.359367089624797</c:v>
                </c:pt>
                <c:pt idx="5">
                  <c:v>439.56043956043953</c:v>
                </c:pt>
                <c:pt idx="6">
                  <c:v>0</c:v>
                </c:pt>
                <c:pt idx="7">
                  <c:v>162.73857618021157</c:v>
                </c:pt>
                <c:pt idx="8">
                  <c:v>54.357673491574559</c:v>
                </c:pt>
                <c:pt idx="9">
                  <c:v>0</c:v>
                </c:pt>
                <c:pt idx="10">
                  <c:v>128.6587327114828</c:v>
                </c:pt>
                <c:pt idx="11">
                  <c:v>294.02592774090078</c:v>
                </c:pt>
                <c:pt idx="12">
                  <c:v>133.77180759155007</c:v>
                </c:pt>
                <c:pt idx="13">
                  <c:v>478.91446055607298</c:v>
                </c:pt>
                <c:pt idx="14">
                  <c:v>233.05084745762713</c:v>
                </c:pt>
                <c:pt idx="15">
                  <c:v>162.51354279523292</c:v>
                </c:pt>
                <c:pt idx="16">
                  <c:v>218.49963583394026</c:v>
                </c:pt>
                <c:pt idx="17">
                  <c:v>179.1847095714499</c:v>
                </c:pt>
                <c:pt idx="18">
                  <c:v>252.61638397690365</c:v>
                </c:pt>
                <c:pt idx="19">
                  <c:v>255.53662691652474</c:v>
                </c:pt>
                <c:pt idx="20">
                  <c:v>261.88270505237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249656"/>
        <c:axId val="322250048"/>
      </c:barChart>
      <c:lineChart>
        <c:grouping val="standard"/>
        <c:varyColors val="0"/>
        <c:ser>
          <c:idx val="1"/>
          <c:order val="1"/>
          <c:tx>
            <c:strRef>
              <c:f>AIIR!$R$3</c:f>
              <c:strCache>
                <c:ptCount val="1"/>
                <c:pt idx="0">
                  <c:v>HSE All Industry AIIR 2013-201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AIIR!$O$4:$P$24</c:f>
              <c:multiLvlStrCache>
                <c:ptCount val="21"/>
                <c:lvl>
                  <c:pt idx="0">
                    <c:v>Kier</c:v>
                  </c:pt>
                  <c:pt idx="1">
                    <c:v>Gleeson</c:v>
                  </c:pt>
                  <c:pt idx="2">
                    <c:v>Gladedale</c:v>
                  </c:pt>
                  <c:pt idx="3">
                    <c:v>Berkeley</c:v>
                  </c:pt>
                  <c:pt idx="4">
                    <c:v>Miller</c:v>
                  </c:pt>
                  <c:pt idx="5">
                    <c:v>Bloor</c:v>
                  </c:pt>
                  <c:pt idx="6">
                    <c:v>Fairview</c:v>
                  </c:pt>
                  <c:pt idx="7">
                    <c:v>Persimmon</c:v>
                  </c:pt>
                  <c:pt idx="8">
                    <c:v>Galliford</c:v>
                  </c:pt>
                  <c:pt idx="9">
                    <c:v>McCarthy</c:v>
                  </c:pt>
                  <c:pt idx="10">
                    <c:v>Bellway</c:v>
                  </c:pt>
                  <c:pt idx="11">
                    <c:v>Bovis</c:v>
                  </c:pt>
                  <c:pt idx="12">
                    <c:v>Taylor</c:v>
                  </c:pt>
                  <c:pt idx="13">
                    <c:v>Cala</c:v>
                  </c:pt>
                  <c:pt idx="14">
                    <c:v>Redrow</c:v>
                  </c:pt>
                  <c:pt idx="15">
                    <c:v>Croudace</c:v>
                  </c:pt>
                  <c:pt idx="16">
                    <c:v>Story</c:v>
                  </c:pt>
                  <c:pt idx="17">
                    <c:v>Morris</c:v>
                  </c:pt>
                  <c:pt idx="18">
                    <c:v>Crest</c:v>
                  </c:pt>
                  <c:pt idx="19">
                    <c:v>Country</c:v>
                  </c:pt>
                  <c:pt idx="20">
                    <c:v>Barrat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</c:lvl>
              </c:multiLvlStrCache>
            </c:multiLvlStrRef>
          </c:cat>
          <c:val>
            <c:numRef>
              <c:f>AIIR!$R$4:$R$24</c:f>
              <c:numCache>
                <c:formatCode>General</c:formatCode>
                <c:ptCount val="21"/>
                <c:pt idx="0">
                  <c:v>412</c:v>
                </c:pt>
                <c:pt idx="1">
                  <c:v>412</c:v>
                </c:pt>
                <c:pt idx="2">
                  <c:v>412</c:v>
                </c:pt>
                <c:pt idx="3">
                  <c:v>412</c:v>
                </c:pt>
                <c:pt idx="4">
                  <c:v>412</c:v>
                </c:pt>
                <c:pt idx="5">
                  <c:v>412</c:v>
                </c:pt>
                <c:pt idx="6">
                  <c:v>412</c:v>
                </c:pt>
                <c:pt idx="7">
                  <c:v>412</c:v>
                </c:pt>
                <c:pt idx="8">
                  <c:v>412</c:v>
                </c:pt>
                <c:pt idx="9">
                  <c:v>412</c:v>
                </c:pt>
                <c:pt idx="10">
                  <c:v>412</c:v>
                </c:pt>
                <c:pt idx="11">
                  <c:v>412</c:v>
                </c:pt>
                <c:pt idx="12">
                  <c:v>412</c:v>
                </c:pt>
                <c:pt idx="13">
                  <c:v>412</c:v>
                </c:pt>
                <c:pt idx="14">
                  <c:v>412</c:v>
                </c:pt>
                <c:pt idx="15">
                  <c:v>412</c:v>
                </c:pt>
                <c:pt idx="16">
                  <c:v>412</c:v>
                </c:pt>
                <c:pt idx="17">
                  <c:v>412</c:v>
                </c:pt>
                <c:pt idx="18">
                  <c:v>412</c:v>
                </c:pt>
                <c:pt idx="19">
                  <c:v>412</c:v>
                </c:pt>
                <c:pt idx="20">
                  <c:v>4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IIR!$S$3</c:f>
              <c:strCache>
                <c:ptCount val="1"/>
                <c:pt idx="0">
                  <c:v>HBF All Company AIIR 2013/201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AIIR!$O$4:$P$24</c:f>
              <c:multiLvlStrCache>
                <c:ptCount val="21"/>
                <c:lvl>
                  <c:pt idx="0">
                    <c:v>Kier</c:v>
                  </c:pt>
                  <c:pt idx="1">
                    <c:v>Gleeson</c:v>
                  </c:pt>
                  <c:pt idx="2">
                    <c:v>Gladedale</c:v>
                  </c:pt>
                  <c:pt idx="3">
                    <c:v>Berkeley</c:v>
                  </c:pt>
                  <c:pt idx="4">
                    <c:v>Miller</c:v>
                  </c:pt>
                  <c:pt idx="5">
                    <c:v>Bloor</c:v>
                  </c:pt>
                  <c:pt idx="6">
                    <c:v>Fairview</c:v>
                  </c:pt>
                  <c:pt idx="7">
                    <c:v>Persimmon</c:v>
                  </c:pt>
                  <c:pt idx="8">
                    <c:v>Galliford</c:v>
                  </c:pt>
                  <c:pt idx="9">
                    <c:v>McCarthy</c:v>
                  </c:pt>
                  <c:pt idx="10">
                    <c:v>Bellway</c:v>
                  </c:pt>
                  <c:pt idx="11">
                    <c:v>Bovis</c:v>
                  </c:pt>
                  <c:pt idx="12">
                    <c:v>Taylor</c:v>
                  </c:pt>
                  <c:pt idx="13">
                    <c:v>Cala</c:v>
                  </c:pt>
                  <c:pt idx="14">
                    <c:v>Redrow</c:v>
                  </c:pt>
                  <c:pt idx="15">
                    <c:v>Croudace</c:v>
                  </c:pt>
                  <c:pt idx="16">
                    <c:v>Story</c:v>
                  </c:pt>
                  <c:pt idx="17">
                    <c:v>Morris</c:v>
                  </c:pt>
                  <c:pt idx="18">
                    <c:v>Crest</c:v>
                  </c:pt>
                  <c:pt idx="19">
                    <c:v>Country</c:v>
                  </c:pt>
                  <c:pt idx="20">
                    <c:v>Barrat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</c:lvl>
              </c:multiLvlStrCache>
            </c:multiLvlStrRef>
          </c:cat>
          <c:val>
            <c:numRef>
              <c:f>AIIR!$S$4:$S$24</c:f>
              <c:numCache>
                <c:formatCode>General</c:formatCode>
                <c:ptCount val="21"/>
                <c:pt idx="0">
                  <c:v>351</c:v>
                </c:pt>
                <c:pt idx="1">
                  <c:v>351</c:v>
                </c:pt>
                <c:pt idx="2">
                  <c:v>351</c:v>
                </c:pt>
                <c:pt idx="3">
                  <c:v>351</c:v>
                </c:pt>
                <c:pt idx="4">
                  <c:v>351</c:v>
                </c:pt>
                <c:pt idx="5">
                  <c:v>351</c:v>
                </c:pt>
                <c:pt idx="6">
                  <c:v>351</c:v>
                </c:pt>
                <c:pt idx="7">
                  <c:v>351</c:v>
                </c:pt>
                <c:pt idx="8">
                  <c:v>351</c:v>
                </c:pt>
                <c:pt idx="9">
                  <c:v>351</c:v>
                </c:pt>
                <c:pt idx="10">
                  <c:v>351</c:v>
                </c:pt>
                <c:pt idx="11">
                  <c:v>351</c:v>
                </c:pt>
                <c:pt idx="12">
                  <c:v>351</c:v>
                </c:pt>
                <c:pt idx="13">
                  <c:v>351</c:v>
                </c:pt>
                <c:pt idx="14">
                  <c:v>351</c:v>
                </c:pt>
                <c:pt idx="15">
                  <c:v>351</c:v>
                </c:pt>
                <c:pt idx="16">
                  <c:v>351</c:v>
                </c:pt>
                <c:pt idx="17">
                  <c:v>351</c:v>
                </c:pt>
                <c:pt idx="18">
                  <c:v>351</c:v>
                </c:pt>
                <c:pt idx="19">
                  <c:v>351</c:v>
                </c:pt>
                <c:pt idx="20">
                  <c:v>3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249656"/>
        <c:axId val="322250048"/>
      </c:lineChart>
      <c:catAx>
        <c:axId val="322249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250048"/>
        <c:crosses val="autoZero"/>
        <c:auto val="1"/>
        <c:lblAlgn val="ctr"/>
        <c:lblOffset val="100"/>
        <c:noMultiLvlLbl val="0"/>
      </c:catAx>
      <c:valAx>
        <c:axId val="322250048"/>
        <c:scaling>
          <c:orientation val="minMax"/>
          <c:max val="7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Incidence Rate per 100,000 employed</a:t>
                </a:r>
                <a:endParaRPr lang="en-GB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24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ysClr val="windowText" lastClr="000000"/>
                </a:solidFill>
              </a:rPr>
              <a:t>C</a:t>
            </a:r>
            <a:r>
              <a:rPr lang="en-US" sz="1200" b="1">
                <a:solidFill>
                  <a:sysClr val="windowText" lastClr="000000"/>
                </a:solidFill>
              </a:rPr>
              <a:t>ummulative AIIR 2014/2015</a:t>
            </a:r>
            <a:endParaRPr lang="en-GB" sz="1200" b="1">
              <a:solidFill>
                <a:sysClr val="windowText" lastClr="000000"/>
              </a:solidFill>
            </a:endParaRP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54172575542705"/>
          <c:y val="0.10500002781320499"/>
          <c:w val="0.87760768111227916"/>
          <c:h val="0.76332727261218347"/>
        </c:manualLayout>
      </c:layout>
      <c:lineChart>
        <c:grouping val="standard"/>
        <c:varyColors val="0"/>
        <c:ser>
          <c:idx val="0"/>
          <c:order val="0"/>
          <c:tx>
            <c:strRef>
              <c:f>CAIIR!$H$9</c:f>
              <c:strCache>
                <c:ptCount val="1"/>
                <c:pt idx="0">
                  <c:v>HBF AIIR 2013/201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IIR!$G$10:$G$13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AIIR!$H$10:$H$13</c:f>
              <c:numCache>
                <c:formatCode>General</c:formatCode>
                <c:ptCount val="4"/>
                <c:pt idx="0">
                  <c:v>351</c:v>
                </c:pt>
                <c:pt idx="1">
                  <c:v>351</c:v>
                </c:pt>
                <c:pt idx="2">
                  <c:v>351</c:v>
                </c:pt>
                <c:pt idx="3">
                  <c:v>3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AIIR!$I$9</c:f>
              <c:strCache>
                <c:ptCount val="1"/>
                <c:pt idx="0">
                  <c:v>HSE Industry AIIR 2013/1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IIR!$G$10:$G$13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AIIR!$I$10:$I$13</c:f>
              <c:numCache>
                <c:formatCode>0</c:formatCode>
                <c:ptCount val="4"/>
                <c:pt idx="0">
                  <c:v>412</c:v>
                </c:pt>
                <c:pt idx="1">
                  <c:v>412</c:v>
                </c:pt>
                <c:pt idx="2">
                  <c:v>412</c:v>
                </c:pt>
                <c:pt idx="3">
                  <c:v>4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AIIR!$J$9</c:f>
              <c:strCache>
                <c:ptCount val="1"/>
                <c:pt idx="0">
                  <c:v>HBF Cummulative AII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HBF Cummulative AIIR (Predicted)</c:nam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intercept val="1"/>
            <c:dispRSqr val="0"/>
            <c:dispEq val="0"/>
          </c:trendline>
          <c:cat>
            <c:strRef>
              <c:f>CAIIR!$G$10:$G$13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AIIR!$J$10:$J$13</c:f>
              <c:numCache>
                <c:formatCode>0</c:formatCode>
                <c:ptCount val="4"/>
                <c:pt idx="0">
                  <c:v>88.885338352465268</c:v>
                </c:pt>
                <c:pt idx="1">
                  <c:v>186.059095433212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250832"/>
        <c:axId val="322251224"/>
      </c:lineChart>
      <c:catAx>
        <c:axId val="322250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251224"/>
        <c:crosses val="autoZero"/>
        <c:auto val="1"/>
        <c:lblAlgn val="ctr"/>
        <c:lblOffset val="100"/>
        <c:noMultiLvlLbl val="0"/>
      </c:catAx>
      <c:valAx>
        <c:axId val="32225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ysClr val="windowText" lastClr="000000"/>
                    </a:solidFill>
                  </a:rPr>
                  <a:t>Annual Injury Incidence Rate (AIIR)</a:t>
                </a:r>
              </a:p>
            </c:rich>
          </c:tx>
          <c:layout>
            <c:manualLayout>
              <c:xMode val="edge"/>
              <c:yMode val="edge"/>
              <c:x val="2.1767193555769643E-2"/>
              <c:y val="0.284812206199045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25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Rolling Annual Injury Incidence Rate</a:t>
            </a:r>
            <a:endParaRPr lang="en-GB" sz="1200" b="1">
              <a:solidFill>
                <a:sysClr val="windowText" lastClr="000000"/>
              </a:solidFill>
            </a:endParaRP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81060606060605"/>
          <c:y val="0.11113134920634921"/>
          <c:w val="0.87655050505050514"/>
          <c:h val="0.772616865079365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AIIR!$J$12</c:f>
              <c:strCache>
                <c:ptCount val="1"/>
                <c:pt idx="0">
                  <c:v>HBF Rolling AI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AIIR!$G$13:$I$16</c:f>
              <c:strCache>
                <c:ptCount val="4"/>
                <c:pt idx="0">
                  <c:v>January 2013 - December 2013</c:v>
                </c:pt>
                <c:pt idx="1">
                  <c:v>April 2013 - March 2014</c:v>
                </c:pt>
                <c:pt idx="2">
                  <c:v>July 2013 - June 2014</c:v>
                </c:pt>
                <c:pt idx="3">
                  <c:v>October 2013 - September 2014</c:v>
                </c:pt>
              </c:strCache>
            </c:strRef>
          </c:cat>
          <c:val>
            <c:numRef>
              <c:f>RAIIR!$J$13:$J$16</c:f>
              <c:numCache>
                <c:formatCode>0</c:formatCode>
                <c:ptCount val="4"/>
                <c:pt idx="0">
                  <c:v>372.56775252396682</c:v>
                </c:pt>
                <c:pt idx="1">
                  <c:v>351.36790762722637</c:v>
                </c:pt>
                <c:pt idx="2">
                  <c:v>339.08110556681191</c:v>
                </c:pt>
                <c:pt idx="3">
                  <c:v>338.1897675815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517176"/>
        <c:axId val="510517568"/>
      </c:barChart>
      <c:lineChart>
        <c:grouping val="standard"/>
        <c:varyColors val="0"/>
        <c:ser>
          <c:idx val="1"/>
          <c:order val="1"/>
          <c:tx>
            <c:strRef>
              <c:f>RAIIR!$K$12</c:f>
              <c:strCache>
                <c:ptCount val="1"/>
                <c:pt idx="0">
                  <c:v>HSE 2013-201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AIIR!$G$13:$I$16</c:f>
              <c:strCache>
                <c:ptCount val="4"/>
                <c:pt idx="0">
                  <c:v>January 2013 - December 2013</c:v>
                </c:pt>
                <c:pt idx="1">
                  <c:v>April 2013 - March 2014</c:v>
                </c:pt>
                <c:pt idx="2">
                  <c:v>July 2013 - June 2014</c:v>
                </c:pt>
                <c:pt idx="3">
                  <c:v>October 2013 - September 2014</c:v>
                </c:pt>
              </c:strCache>
            </c:strRef>
          </c:cat>
          <c:val>
            <c:numRef>
              <c:f>RAIIR!$K$13:$K$16</c:f>
              <c:numCache>
                <c:formatCode>General</c:formatCode>
                <c:ptCount val="4"/>
                <c:pt idx="0">
                  <c:v>412</c:v>
                </c:pt>
                <c:pt idx="1">
                  <c:v>412</c:v>
                </c:pt>
                <c:pt idx="2">
                  <c:v>412</c:v>
                </c:pt>
                <c:pt idx="3">
                  <c:v>4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517176"/>
        <c:axId val="510517568"/>
      </c:lineChart>
      <c:catAx>
        <c:axId val="510517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17568"/>
        <c:crosses val="autoZero"/>
        <c:auto val="1"/>
        <c:lblAlgn val="ctr"/>
        <c:lblOffset val="100"/>
        <c:noMultiLvlLbl val="0"/>
      </c:catAx>
      <c:valAx>
        <c:axId val="51051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ysClr val="windowText" lastClr="000000"/>
                    </a:solidFill>
                  </a:rPr>
                  <a:t>Annual Injury Incidence Rate</a:t>
                </a:r>
              </a:p>
            </c:rich>
          </c:tx>
          <c:layout>
            <c:manualLayout>
              <c:xMode val="edge"/>
              <c:yMode val="edge"/>
              <c:x val="2.3010732323232322E-2"/>
              <c:y val="0.2971563492063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17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HBFThemePW2014">
  <a:themeElements>
    <a:clrScheme name="HBF COLOURS 2014">
      <a:dk1>
        <a:srgbClr val="555555"/>
      </a:dk1>
      <a:lt1>
        <a:sysClr val="window" lastClr="FFFFFF"/>
      </a:lt1>
      <a:dk2>
        <a:srgbClr val="4B5648"/>
      </a:dk2>
      <a:lt2>
        <a:srgbClr val="778973"/>
      </a:lt2>
      <a:accent1>
        <a:srgbClr val="5E9491"/>
      </a:accent1>
      <a:accent2>
        <a:srgbClr val="BA544D"/>
      </a:accent2>
      <a:accent3>
        <a:srgbClr val="D19E38"/>
      </a:accent3>
      <a:accent4>
        <a:srgbClr val="4B5648"/>
      </a:accent4>
      <a:accent5>
        <a:srgbClr val="E2DECC"/>
      </a:accent5>
      <a:accent6>
        <a:srgbClr val="3CA676"/>
      </a:accent6>
      <a:hlink>
        <a:srgbClr val="D19E38"/>
      </a:hlink>
      <a:folHlink>
        <a:srgbClr val="42004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8741-4009-4C8E-90E6-300FB1CD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cott</dc:creator>
  <cp:keywords/>
  <dc:description/>
  <cp:lastModifiedBy>Ruth Scott</cp:lastModifiedBy>
  <cp:revision>7</cp:revision>
  <dcterms:created xsi:type="dcterms:W3CDTF">2015-01-16T16:13:00Z</dcterms:created>
  <dcterms:modified xsi:type="dcterms:W3CDTF">2015-01-20T15:10:00Z</dcterms:modified>
</cp:coreProperties>
</file>